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77777777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4D9FE636" w:rsidR="00F20546" w:rsidRPr="009137C0" w:rsidRDefault="000753A8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6C4754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6C4754" w:rsidP="00A46F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97A0139"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Wydw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NQi1sncCAABb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4D9FE636" w:rsidR="00F20546" w:rsidRPr="009137C0" w:rsidRDefault="000753A8" w:rsidP="00A46FA0">
                              <w:pPr>
                                <w:pStyle w:val="NoSpacing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6C4754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6C4754" w:rsidP="00A46F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744C6E3C" w:rsidR="00F20546" w:rsidRPr="009137C0" w:rsidRDefault="00BC3D3A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 w:rsidRPr="00BC3D3A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Foundation Phase</w:t>
                                </w: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Ta</w:t>
                                </w:r>
                                <w:r w:rsidR="00AD4DF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s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ks and milestones signoff </w:t>
                                </w:r>
                                <w:r w:rsidR="00F20546"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n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T8EY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gxrQZ3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744C6E3C" w:rsidR="00F20546" w:rsidRPr="009137C0" w:rsidRDefault="00BC3D3A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 w:rsidRPr="00BC3D3A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Foundation Phase</w:t>
                          </w: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Ta</w:t>
                          </w:r>
                          <w:r w:rsidR="00AD4DF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s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ks and milestones signoff </w:t>
                          </w:r>
                          <w:r w:rsidR="00F20546"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D4B79F7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4B5E37FA" w:rsidR="00A46FA0" w:rsidRPr="00E93DB0" w:rsidRDefault="000F79ED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4-Aug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3952AE63" w:rsidR="00A46FA0" w:rsidRPr="00E93DB0" w:rsidRDefault="000F79ED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ardik Kansara</w:t>
            </w:r>
          </w:p>
        </w:tc>
        <w:tc>
          <w:tcPr>
            <w:tcW w:w="1072" w:type="dxa"/>
          </w:tcPr>
          <w:p w14:paraId="3C42C504" w14:textId="78965B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</w:tcPr>
          <w:p w14:paraId="688D0005" w14:textId="3B3FE8C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2F38D8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2F38D8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2F38D8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04740538" w14:textId="77777777" w:rsidR="002F38D8" w:rsidRPr="002F38D8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2F38D8">
            <w:rPr>
              <w:rFonts w:ascii="Verdana" w:hAnsi="Verdana"/>
              <w:sz w:val="20"/>
              <w:szCs w:val="20"/>
            </w:rPr>
            <w:fldChar w:fldCharType="begin"/>
          </w:r>
          <w:r w:rsidRPr="002F38D8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2F38D8">
            <w:rPr>
              <w:rFonts w:ascii="Verdana" w:hAnsi="Verdana"/>
              <w:sz w:val="20"/>
              <w:szCs w:val="20"/>
            </w:rPr>
            <w:fldChar w:fldCharType="separate"/>
          </w:r>
          <w:hyperlink w:anchor="_Toc459806190" w:history="1"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2F38D8"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Purpose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0 \h </w:instrTex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F8D735" w14:textId="77777777" w:rsidR="002F38D8" w:rsidRPr="002F38D8" w:rsidRDefault="006C4754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6191" w:history="1"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="002F38D8"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Milestones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1 \h </w:instrTex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65105A" w14:textId="77777777" w:rsidR="002F38D8" w:rsidRPr="002F38D8" w:rsidRDefault="006C4754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6192" w:history="1"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3</w:t>
            </w:r>
            <w:r w:rsidR="002F38D8"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Foundation phase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2 \h </w:instrTex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312F87" w14:textId="77777777" w:rsidR="002F38D8" w:rsidRPr="002F38D8" w:rsidRDefault="006C4754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6193" w:history="1"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4</w:t>
            </w:r>
            <w:r w:rsidR="002F38D8"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Approval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3 \h </w:instrTex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2F38D8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52921245" w14:textId="77777777" w:rsidR="00DB3C4F" w:rsidRDefault="00DB3C4F" w:rsidP="00C22A8A">
      <w:pPr>
        <w:pStyle w:val="BodyText"/>
      </w:pPr>
    </w:p>
    <w:p w14:paraId="48D3CF49" w14:textId="77777777" w:rsidR="00DB3C4F" w:rsidRDefault="00DB3C4F" w:rsidP="00C22A8A">
      <w:pPr>
        <w:pStyle w:val="BodyText"/>
      </w:pPr>
    </w:p>
    <w:p w14:paraId="00C404C8" w14:textId="77777777" w:rsidR="00DB3C4F" w:rsidRDefault="00DB3C4F" w:rsidP="00C22A8A">
      <w:pPr>
        <w:pStyle w:val="BodyText"/>
      </w:pPr>
    </w:p>
    <w:p w14:paraId="7AF8174A" w14:textId="77777777" w:rsidR="00DB3C4F" w:rsidRDefault="00DB3C4F" w:rsidP="00C22A8A">
      <w:pPr>
        <w:pStyle w:val="BodyText"/>
      </w:pPr>
    </w:p>
    <w:p w14:paraId="1AA2594A" w14:textId="77777777" w:rsidR="00DB3C4F" w:rsidRDefault="00DB3C4F" w:rsidP="00C22A8A">
      <w:pPr>
        <w:pStyle w:val="BodyText"/>
      </w:pPr>
    </w:p>
    <w:p w14:paraId="61481E02" w14:textId="77777777" w:rsidR="00DB3C4F" w:rsidRDefault="00DB3C4F" w:rsidP="00C22A8A">
      <w:pPr>
        <w:pStyle w:val="BodyText"/>
      </w:pPr>
    </w:p>
    <w:p w14:paraId="26B4206C" w14:textId="77777777" w:rsidR="00DB3C4F" w:rsidRDefault="00DB3C4F" w:rsidP="00C22A8A">
      <w:pPr>
        <w:pStyle w:val="BodyText"/>
      </w:pPr>
    </w:p>
    <w:p w14:paraId="674CA613" w14:textId="77777777" w:rsidR="00DB3C4F" w:rsidRDefault="00DB3C4F" w:rsidP="00C22A8A">
      <w:pPr>
        <w:pStyle w:val="BodyText"/>
      </w:pPr>
    </w:p>
    <w:p w14:paraId="028C14C0" w14:textId="77777777" w:rsidR="00DB3C4F" w:rsidRDefault="00DB3C4F" w:rsidP="00C22A8A">
      <w:pPr>
        <w:pStyle w:val="BodyText"/>
      </w:pPr>
    </w:p>
    <w:p w14:paraId="5304C82A" w14:textId="77777777" w:rsidR="00DB3C4F" w:rsidRDefault="00DB3C4F" w:rsidP="00C22A8A">
      <w:pPr>
        <w:pStyle w:val="BodyText"/>
      </w:pPr>
    </w:p>
    <w:p w14:paraId="797FD8DC" w14:textId="77777777" w:rsidR="00DB3C4F" w:rsidRDefault="00DB3C4F" w:rsidP="00C22A8A">
      <w:pPr>
        <w:pStyle w:val="BodyText"/>
      </w:pPr>
    </w:p>
    <w:p w14:paraId="38AF6C74" w14:textId="77777777" w:rsidR="00DB3C4F" w:rsidRDefault="00DB3C4F" w:rsidP="00C22A8A">
      <w:pPr>
        <w:pStyle w:val="BodyText"/>
      </w:pPr>
    </w:p>
    <w:p w14:paraId="3CE073C9" w14:textId="77777777" w:rsidR="00DB3C4F" w:rsidRDefault="00DB3C4F" w:rsidP="00C22A8A">
      <w:pPr>
        <w:pStyle w:val="BodyText"/>
      </w:pPr>
    </w:p>
    <w:p w14:paraId="09C6B11A" w14:textId="77777777" w:rsidR="00DB3C4F" w:rsidRDefault="00DB3C4F" w:rsidP="00C22A8A">
      <w:pPr>
        <w:pStyle w:val="BodyText"/>
      </w:pPr>
    </w:p>
    <w:p w14:paraId="2684E613" w14:textId="77777777" w:rsidR="00DB3C4F" w:rsidRDefault="00DB3C4F" w:rsidP="00C22A8A">
      <w:pPr>
        <w:pStyle w:val="BodyText"/>
      </w:pPr>
    </w:p>
    <w:p w14:paraId="537B2026" w14:textId="77777777" w:rsidR="00DB3C4F" w:rsidRDefault="00DB3C4F" w:rsidP="00C22A8A">
      <w:pPr>
        <w:pStyle w:val="BodyText"/>
      </w:pPr>
    </w:p>
    <w:p w14:paraId="358D22F4" w14:textId="77777777" w:rsidR="00DB3C4F" w:rsidRDefault="00DB3C4F" w:rsidP="00C22A8A">
      <w:pPr>
        <w:pStyle w:val="BodyText"/>
      </w:pPr>
    </w:p>
    <w:p w14:paraId="0282B99E" w14:textId="77777777" w:rsidR="00DB3C4F" w:rsidRDefault="00DB3C4F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1BE476A3" w14:textId="050661A0" w:rsidR="00A46FA0" w:rsidRPr="00402B29" w:rsidRDefault="001B5D0D" w:rsidP="00402B29">
      <w:pPr>
        <w:pStyle w:val="Heading1"/>
      </w:pPr>
      <w:bookmarkStart w:id="0" w:name="_Toc459806190"/>
      <w:r>
        <w:lastRenderedPageBreak/>
        <w:t>Purpose</w:t>
      </w:r>
      <w:bookmarkEnd w:id="0"/>
    </w:p>
    <w:p w14:paraId="26A80AD5" w14:textId="77777777" w:rsidR="00A46FA0" w:rsidRDefault="00A46FA0" w:rsidP="00C22A8A">
      <w:pPr>
        <w:rPr>
          <w:rFonts w:ascii="Verdana" w:hAnsi="Verdana"/>
          <w:sz w:val="20"/>
          <w:szCs w:val="20"/>
        </w:rPr>
      </w:pPr>
    </w:p>
    <w:p w14:paraId="3FDB3718" w14:textId="009D51C0" w:rsidR="005D691B" w:rsidRDefault="005D691B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is a sign-off document, </w:t>
      </w:r>
      <w:r w:rsidRPr="005D691B">
        <w:rPr>
          <w:rFonts w:ascii="Verdana" w:hAnsi="Verdana"/>
          <w:sz w:val="20"/>
          <w:szCs w:val="20"/>
        </w:rPr>
        <w:t xml:space="preserve">known and understanding the changes within the </w:t>
      </w:r>
      <w:r>
        <w:rPr>
          <w:rFonts w:ascii="Verdana" w:hAnsi="Verdana"/>
          <w:sz w:val="20"/>
          <w:szCs w:val="20"/>
        </w:rPr>
        <w:t>Database simulator project</w:t>
      </w:r>
      <w:r w:rsidRPr="005D691B">
        <w:rPr>
          <w:rFonts w:ascii="Verdana" w:hAnsi="Verdana"/>
          <w:sz w:val="20"/>
          <w:szCs w:val="20"/>
        </w:rPr>
        <w:t xml:space="preserve">. There are some issues that happened during the </w:t>
      </w:r>
      <w:r>
        <w:rPr>
          <w:rFonts w:ascii="Verdana" w:hAnsi="Verdana"/>
          <w:sz w:val="20"/>
          <w:szCs w:val="20"/>
        </w:rPr>
        <w:t xml:space="preserve">each phase of the project and </w:t>
      </w:r>
      <w:r w:rsidRPr="005D691B">
        <w:rPr>
          <w:rFonts w:ascii="Verdana" w:hAnsi="Verdana"/>
          <w:sz w:val="20"/>
          <w:szCs w:val="20"/>
        </w:rPr>
        <w:t>the purpose of this report is to state out each of them and state the reason and why.</w:t>
      </w:r>
    </w:p>
    <w:p w14:paraId="6B3A6F0B" w14:textId="3BC2DC94" w:rsidR="00426AEE" w:rsidRDefault="00426AEE" w:rsidP="00426AEE">
      <w:pPr>
        <w:pStyle w:val="Heading1"/>
        <w:rPr>
          <w:sz w:val="20"/>
          <w:szCs w:val="20"/>
        </w:rPr>
      </w:pPr>
      <w:bookmarkStart w:id="1" w:name="_Toc459806191"/>
      <w:r w:rsidRPr="00426AEE">
        <w:t>Milestones</w:t>
      </w:r>
      <w:bookmarkEnd w:id="1"/>
      <w:r>
        <w:rPr>
          <w:sz w:val="20"/>
          <w:szCs w:val="20"/>
        </w:rPr>
        <w:t xml:space="preserve"> </w:t>
      </w:r>
    </w:p>
    <w:p w14:paraId="1F1BAE08" w14:textId="77777777" w:rsidR="00426AEE" w:rsidRPr="00426AEE" w:rsidRDefault="00426AEE" w:rsidP="00426AEE">
      <w:pPr>
        <w:pStyle w:val="BodyText"/>
        <w:rPr>
          <w:lang w:val="en-NZ"/>
        </w:rPr>
      </w:pPr>
    </w:p>
    <w:tbl>
      <w:tblPr>
        <w:tblStyle w:val="TableGrid"/>
        <w:tblW w:w="9432" w:type="dxa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19"/>
        <w:gridCol w:w="1490"/>
        <w:gridCol w:w="2068"/>
        <w:gridCol w:w="1955"/>
      </w:tblGrid>
      <w:tr w:rsidR="00426AEE" w14:paraId="75ED1B50" w14:textId="70377130" w:rsidTr="00D5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7C84D43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lestone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AACF0C" w14:textId="1FE927D3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atus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A48CCFF" w14:textId="020E67A5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ue Date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FE26D1" w14:textId="78CDE80E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ctual End Date</w:t>
            </w:r>
          </w:p>
        </w:tc>
      </w:tr>
      <w:tr w:rsidR="00426AEE" w14:paraId="5BDB8B6B" w14:textId="4623D47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43DD39C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5932DA8E" w14:textId="6315202C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2EBD1C6" w14:textId="1CD602B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79A2647" w14:textId="1747C586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/08/2016</w:t>
            </w:r>
          </w:p>
        </w:tc>
      </w:tr>
      <w:tr w:rsidR="00426AEE" w14:paraId="24927429" w14:textId="1FBB5E37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08076B1" w14:textId="4896F561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42A9DE5D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B563094" w14:textId="0EF75CA5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21A3773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3B85404D" w14:textId="72CE1DF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17F0CEE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4EB08DAB" w14:textId="582F41B6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21FDD9B" w14:textId="09C46703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85FF820" w14:textId="5DFAB38E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</w:tr>
      <w:tr w:rsidR="00426AEE" w14:paraId="491B1F48" w14:textId="44BEBF6A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2009E45" w14:textId="4055CDDC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03D06269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CC47DCD" w14:textId="6637C012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4C20C8A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88201ED" w14:textId="0367EB78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08BD6AA" w14:textId="18D93201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Scope of Project</w:t>
            </w:r>
          </w:p>
        </w:tc>
        <w:tc>
          <w:tcPr>
            <w:tcW w:w="1490" w:type="dxa"/>
          </w:tcPr>
          <w:p w14:paraId="2300BDE4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FB6F27F" w14:textId="6C5C10E3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C10C32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1407835E" w14:textId="3CFDBD7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E90AA74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7D77E73E" w14:textId="6F07025D" w:rsidR="00426AEE" w:rsidRDefault="00664AC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EE7F750" w14:textId="6E819D2E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  <w:tc>
          <w:tcPr>
            <w:tcW w:w="1955" w:type="dxa"/>
          </w:tcPr>
          <w:p w14:paraId="6D598BBD" w14:textId="7AF2A0C5" w:rsidR="00426AEE" w:rsidRDefault="00664AC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6/08/2016</w:t>
            </w:r>
          </w:p>
        </w:tc>
      </w:tr>
      <w:tr w:rsidR="00426AEE" w14:paraId="39DFC5DA" w14:textId="1F52BCE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F4775AD" w14:textId="014F42F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Requirements Analysis</w:t>
            </w:r>
          </w:p>
        </w:tc>
        <w:tc>
          <w:tcPr>
            <w:tcW w:w="1490" w:type="dxa"/>
          </w:tcPr>
          <w:p w14:paraId="20C50B26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37A6774" w14:textId="7BEF2756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25013E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53F813EF" w14:textId="5AAD8AE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58B607A6" w14:textId="3C30F35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192DBB11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A5041C5" w14:textId="424982DA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EB5AE08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C88C960" w14:textId="2AE2500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6F218AD8" w14:textId="1220C1D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Methodology and Techniques</w:t>
            </w:r>
          </w:p>
        </w:tc>
        <w:tc>
          <w:tcPr>
            <w:tcW w:w="1490" w:type="dxa"/>
          </w:tcPr>
          <w:p w14:paraId="40EC43BC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4D86432" w14:textId="0A6E34CD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724342B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472D98FF" w14:textId="52F22E7C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6A2416B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xploration Phase</w:t>
            </w:r>
          </w:p>
        </w:tc>
        <w:tc>
          <w:tcPr>
            <w:tcW w:w="1490" w:type="dxa"/>
          </w:tcPr>
          <w:p w14:paraId="74DD4D7C" w14:textId="48AF31BE" w:rsidR="00426AEE" w:rsidRDefault="00C32395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 Progress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9B45BAB" w14:textId="42EF6408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/09/2016</w:t>
            </w:r>
          </w:p>
        </w:tc>
        <w:tc>
          <w:tcPr>
            <w:tcW w:w="1955" w:type="dxa"/>
          </w:tcPr>
          <w:p w14:paraId="2FEE3539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799E23CB" w14:textId="607C8DF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B533B5D" w14:textId="25114A60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Client Application Development</w:t>
            </w:r>
          </w:p>
        </w:tc>
        <w:tc>
          <w:tcPr>
            <w:tcW w:w="1490" w:type="dxa"/>
          </w:tcPr>
          <w:p w14:paraId="3CE33804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031938A1" w14:textId="68F2924B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55E4645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3526619F" w14:textId="2CBA983D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42D02280" w14:textId="104A4543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Website Development</w:t>
            </w:r>
          </w:p>
        </w:tc>
        <w:tc>
          <w:tcPr>
            <w:tcW w:w="1490" w:type="dxa"/>
          </w:tcPr>
          <w:p w14:paraId="412B57B1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5C86DBA" w14:textId="73E8B316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D6F2777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465D78D0" w14:textId="7C49C8C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7BDD91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ngineering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Phase</w:t>
            </w:r>
          </w:p>
        </w:tc>
        <w:tc>
          <w:tcPr>
            <w:tcW w:w="1490" w:type="dxa"/>
          </w:tcPr>
          <w:p w14:paraId="62167A71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6EFBE1E" w14:textId="36CFEF2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0/09/2016</w:t>
            </w:r>
          </w:p>
        </w:tc>
        <w:tc>
          <w:tcPr>
            <w:tcW w:w="1955" w:type="dxa"/>
          </w:tcPr>
          <w:p w14:paraId="35A7B416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1587C3DB" w14:textId="7DB482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AF09D55" w14:textId="6F8C9943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Database Evaluator Development</w:t>
            </w:r>
          </w:p>
        </w:tc>
        <w:tc>
          <w:tcPr>
            <w:tcW w:w="1490" w:type="dxa"/>
          </w:tcPr>
          <w:p w14:paraId="036B22D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BD06A38" w14:textId="136421A3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0F90EF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0C510E75" w14:textId="3DC0A93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4717669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ystem Test Plan</w:t>
            </w:r>
          </w:p>
        </w:tc>
        <w:tc>
          <w:tcPr>
            <w:tcW w:w="1490" w:type="dxa"/>
          </w:tcPr>
          <w:p w14:paraId="6EE4144D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FD8696B" w14:textId="4025380D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7/10/2016</w:t>
            </w:r>
          </w:p>
        </w:tc>
        <w:tc>
          <w:tcPr>
            <w:tcW w:w="1955" w:type="dxa"/>
          </w:tcPr>
          <w:p w14:paraId="2327C03A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6D9EC467" w14:textId="47063B79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A45727" w14:textId="6818E072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Test Case for System Test</w:t>
            </w:r>
          </w:p>
        </w:tc>
        <w:tc>
          <w:tcPr>
            <w:tcW w:w="1490" w:type="dxa"/>
          </w:tcPr>
          <w:p w14:paraId="73B3CFBC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7B032EE" w14:textId="3EEBB60C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52478F5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04DD16DF" w14:textId="73412D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EE18B7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esentation</w:t>
            </w:r>
          </w:p>
        </w:tc>
        <w:tc>
          <w:tcPr>
            <w:tcW w:w="1490" w:type="dxa"/>
          </w:tcPr>
          <w:p w14:paraId="1D3BF315" w14:textId="77777777" w:rsidR="00426AEE" w:rsidRDefault="00426AEE" w:rsidP="002F29C6">
            <w:pPr>
              <w:spacing w:line="240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DB14627" w14:textId="54355648" w:rsidR="00426AEE" w:rsidRDefault="00426AEE" w:rsidP="002F29C6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be announced</w:t>
            </w:r>
          </w:p>
        </w:tc>
        <w:tc>
          <w:tcPr>
            <w:tcW w:w="1955" w:type="dxa"/>
          </w:tcPr>
          <w:p w14:paraId="26753062" w14:textId="77777777" w:rsidR="00426AEE" w:rsidRDefault="00426AEE" w:rsidP="002F29C6">
            <w:pPr>
              <w:spacing w:line="240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07D2B6AF" w14:textId="77777777" w:rsidR="00426AEE" w:rsidRDefault="00426AEE" w:rsidP="00C22A8A">
      <w:pPr>
        <w:rPr>
          <w:rFonts w:ascii="Verdana" w:hAnsi="Verdana"/>
          <w:sz w:val="20"/>
          <w:szCs w:val="20"/>
        </w:rPr>
      </w:pPr>
    </w:p>
    <w:p w14:paraId="762F61DE" w14:textId="4A28D765" w:rsidR="00592336" w:rsidRPr="00592336" w:rsidRDefault="00C5000B" w:rsidP="00592336">
      <w:pPr>
        <w:pStyle w:val="Heading1"/>
      </w:pPr>
      <w:bookmarkStart w:id="2" w:name="_Toc459806192"/>
      <w:r>
        <w:t>Foundation</w:t>
      </w:r>
      <w:r w:rsidR="00592336" w:rsidRPr="00592336">
        <w:t xml:space="preserve"> phase</w:t>
      </w:r>
      <w:bookmarkEnd w:id="2"/>
      <w:r w:rsidR="00592336" w:rsidRPr="00592336">
        <w:t xml:space="preserve"> </w:t>
      </w:r>
    </w:p>
    <w:p w14:paraId="2B59FCA0" w14:textId="77777777" w:rsidR="0016636B" w:rsidRDefault="0016636B" w:rsidP="00C22A8A">
      <w:pPr>
        <w:rPr>
          <w:rFonts w:ascii="Verdana" w:hAnsi="Verdana"/>
          <w:sz w:val="20"/>
          <w:szCs w:val="20"/>
        </w:rPr>
      </w:pPr>
    </w:p>
    <w:p w14:paraId="143E7BD4" w14:textId="3C212D90" w:rsidR="00CD00F3" w:rsidRDefault="00592336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thers supportive documents </w:t>
      </w:r>
      <w:r w:rsidR="00F525C1">
        <w:rPr>
          <w:rFonts w:ascii="Verdana" w:hAnsi="Verdana"/>
          <w:sz w:val="20"/>
          <w:szCs w:val="20"/>
        </w:rPr>
        <w:t>as per DSDM methodology for this phase.</w:t>
      </w:r>
    </w:p>
    <w:p w14:paraId="5FDDBF78" w14:textId="77777777" w:rsidR="00CD00F3" w:rsidRDefault="00CD00F3" w:rsidP="00C22A8A">
      <w:pPr>
        <w:rPr>
          <w:rFonts w:ascii="Verdana" w:hAnsi="Verdana"/>
          <w:sz w:val="20"/>
          <w:szCs w:val="20"/>
        </w:rPr>
      </w:pPr>
    </w:p>
    <w:p w14:paraId="5E5BA25B" w14:textId="18407BD0" w:rsidR="002A2A67" w:rsidRDefault="002A2A67" w:rsidP="00C22A8A">
      <w:pPr>
        <w:rPr>
          <w:rFonts w:ascii="Verdana" w:hAnsi="Verdana"/>
          <w:sz w:val="20"/>
          <w:szCs w:val="20"/>
        </w:rPr>
      </w:pPr>
      <w:r w:rsidRPr="002A2A67">
        <w:rPr>
          <w:rFonts w:ascii="Verdana" w:hAnsi="Verdana"/>
          <w:sz w:val="20"/>
          <w:szCs w:val="20"/>
        </w:rPr>
        <w:t>Business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Area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 xml:space="preserve">Definition </w:t>
      </w:r>
    </w:p>
    <w:p w14:paraId="60707A88" w14:textId="2F132332" w:rsidR="002A2A67" w:rsidRDefault="002A2A67" w:rsidP="00C22A8A">
      <w:pPr>
        <w:rPr>
          <w:rFonts w:ascii="Verdana" w:hAnsi="Verdana"/>
          <w:sz w:val="20"/>
          <w:szCs w:val="20"/>
        </w:rPr>
      </w:pPr>
      <w:r w:rsidRPr="002A2A67">
        <w:rPr>
          <w:rFonts w:ascii="Verdana" w:hAnsi="Verdana"/>
          <w:sz w:val="20"/>
          <w:szCs w:val="20"/>
        </w:rPr>
        <w:t>Business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Foundations</w:t>
      </w:r>
    </w:p>
    <w:p w14:paraId="2CC24164" w14:textId="56FD8198" w:rsidR="002A2A67" w:rsidRDefault="002A2A67" w:rsidP="00C22A8A">
      <w:pPr>
        <w:rPr>
          <w:rFonts w:ascii="Verdana" w:hAnsi="Verdana"/>
          <w:sz w:val="20"/>
          <w:szCs w:val="20"/>
        </w:rPr>
      </w:pPr>
      <w:r w:rsidRPr="002A2A67">
        <w:rPr>
          <w:rFonts w:ascii="Verdana" w:hAnsi="Verdana"/>
          <w:sz w:val="20"/>
          <w:szCs w:val="20"/>
        </w:rPr>
        <w:t>Feasibility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Assessment</w:t>
      </w:r>
    </w:p>
    <w:p w14:paraId="02B21F12" w14:textId="07212E5F" w:rsidR="002A2A67" w:rsidRDefault="002A2A67" w:rsidP="00C22A8A">
      <w:pPr>
        <w:rPr>
          <w:rFonts w:ascii="Verdana" w:hAnsi="Verdana"/>
          <w:sz w:val="20"/>
          <w:szCs w:val="20"/>
        </w:rPr>
      </w:pPr>
      <w:r w:rsidRPr="002A2A67">
        <w:rPr>
          <w:rFonts w:ascii="Verdana" w:hAnsi="Verdana"/>
          <w:sz w:val="20"/>
          <w:szCs w:val="20"/>
        </w:rPr>
        <w:t>System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Architecture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Definition</w:t>
      </w:r>
    </w:p>
    <w:p w14:paraId="46C129DA" w14:textId="3543BCE3" w:rsidR="002A2A67" w:rsidRDefault="002A2A67" w:rsidP="00C22A8A">
      <w:pPr>
        <w:rPr>
          <w:rFonts w:ascii="Verdana" w:hAnsi="Verdana"/>
          <w:sz w:val="20"/>
          <w:szCs w:val="20"/>
        </w:rPr>
      </w:pPr>
      <w:r w:rsidRPr="002A2A67">
        <w:rPr>
          <w:rFonts w:ascii="Verdana" w:hAnsi="Verdana"/>
          <w:sz w:val="20"/>
          <w:szCs w:val="20"/>
        </w:rPr>
        <w:t>Prioritised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Requirements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List</w:t>
      </w:r>
    </w:p>
    <w:p w14:paraId="363D5E77" w14:textId="24A4B57C" w:rsidR="0016636B" w:rsidRPr="00F9762E" w:rsidRDefault="00F9762E" w:rsidP="00F9762E">
      <w:pPr>
        <w:pStyle w:val="Heading1"/>
      </w:pPr>
      <w:bookmarkStart w:id="3" w:name="_Toc459806193"/>
      <w:r w:rsidRPr="00F9762E">
        <w:t>Approval</w:t>
      </w:r>
      <w:bookmarkEnd w:id="3"/>
      <w:r w:rsidRPr="00F9762E">
        <w:t xml:space="preserve"> </w:t>
      </w:r>
      <w:bookmarkStart w:id="4" w:name="_GoBack"/>
      <w:bookmarkEnd w:id="4"/>
    </w:p>
    <w:p w14:paraId="536D15BC" w14:textId="77777777" w:rsidR="00F9762E" w:rsidRPr="0016636B" w:rsidRDefault="00F9762E" w:rsidP="00F9762E">
      <w:pPr>
        <w:rPr>
          <w:rFonts w:ascii="Verdana" w:hAnsi="Verdana"/>
          <w:sz w:val="20"/>
          <w:szCs w:val="20"/>
        </w:rPr>
      </w:pPr>
    </w:p>
    <w:p w14:paraId="1AE7C243" w14:textId="77777777" w:rsidR="00F9762E" w:rsidRPr="00402B29" w:rsidRDefault="00F9762E" w:rsidP="00F9762E">
      <w:pPr>
        <w:rPr>
          <w:rFonts w:ascii="Verdana" w:hAnsi="Verdana"/>
          <w:sz w:val="20"/>
          <w:szCs w:val="20"/>
        </w:rPr>
      </w:pPr>
      <w:r w:rsidRPr="0016636B">
        <w:rPr>
          <w:rFonts w:ascii="Verdana" w:hAnsi="Verdana"/>
          <w:sz w:val="20"/>
          <w:szCs w:val="20"/>
        </w:rPr>
        <w:t>By signing this document, all parties are understood and acknowledge the changes.</w:t>
      </w:r>
    </w:p>
    <w:p w14:paraId="7A1359E8" w14:textId="77777777" w:rsidR="00F9762E" w:rsidRDefault="00F9762E" w:rsidP="00C22A8A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35C9" w:rsidRPr="009B30DE" w14:paraId="0E9599AF" w14:textId="77777777" w:rsidTr="002F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FFFFFF" w:themeFill="background1"/>
            <w:vAlign w:val="center"/>
          </w:tcPr>
          <w:p w14:paraId="5C6E0421" w14:textId="1AD39940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Advisor</w:t>
            </w:r>
          </w:p>
          <w:p w14:paraId="03A153E9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8655804" w14:textId="0A50DF7E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Dr. </w:t>
            </w:r>
            <w:r w:rsidRPr="009A47F1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teve McKinlay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70720906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1D11115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C892DA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5A9C733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4D4942D4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0150C476" w14:textId="77777777" w:rsidTr="002F29C6">
        <w:tc>
          <w:tcPr>
            <w:tcW w:w="4508" w:type="dxa"/>
            <w:shd w:val="clear" w:color="auto" w:fill="FFFFFF" w:themeFill="background1"/>
            <w:vAlign w:val="center"/>
          </w:tcPr>
          <w:p w14:paraId="41131D38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Manager</w:t>
            </w:r>
          </w:p>
          <w:p w14:paraId="1554BD12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4B1D50E" w14:textId="6EE61934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0C61CC8A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EF08C4C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D430200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5EB06AED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477497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403C8E46" w14:textId="77777777" w:rsidTr="002F29C6">
        <w:tc>
          <w:tcPr>
            <w:tcW w:w="4508" w:type="dxa"/>
            <w:vAlign w:val="center"/>
          </w:tcPr>
          <w:p w14:paraId="1C3579CF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A8ECC9F" w14:textId="6ACA647A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abase Specialist</w:t>
            </w:r>
          </w:p>
          <w:p w14:paraId="634CC21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2BF778E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Hardik Kansara</w:t>
            </w:r>
          </w:p>
          <w:p w14:paraId="565A2BB8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5C4C2754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08DBA86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8398DEF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306C8FE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56597078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569AA3CA" w14:textId="77777777" w:rsidTr="002F29C6">
        <w:tc>
          <w:tcPr>
            <w:tcW w:w="4508" w:type="dxa"/>
            <w:vAlign w:val="center"/>
          </w:tcPr>
          <w:p w14:paraId="6E2AF5BC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1221321" w14:textId="60D97EDF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eb Developer</w:t>
            </w:r>
          </w:p>
          <w:p w14:paraId="134486C6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6F30CBB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winno Pineda</w:t>
            </w:r>
          </w:p>
          <w:p w14:paraId="753C4D1E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25675EB4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09A8DAF6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DE4D25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3E66AF5F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04629FD7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28179273" w14:textId="77777777" w:rsidTr="002F29C6">
        <w:tc>
          <w:tcPr>
            <w:tcW w:w="4508" w:type="dxa"/>
            <w:vAlign w:val="center"/>
          </w:tcPr>
          <w:p w14:paraId="058A6E6D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ABB109C" w14:textId="7ADABC77" w:rsidR="002A35C9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# Developer</w:t>
            </w:r>
          </w:p>
          <w:p w14:paraId="6578EF4F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B81A434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Patrick Cura</w:t>
            </w:r>
          </w:p>
          <w:p w14:paraId="67855E6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02840EB5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F34F572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4DB8D907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476ABE61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166B19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61F256C4" w14:textId="77777777" w:rsidR="0016636B" w:rsidRPr="0016636B" w:rsidRDefault="0016636B" w:rsidP="0016636B">
      <w:pPr>
        <w:rPr>
          <w:rFonts w:ascii="Verdana" w:hAnsi="Verdana"/>
          <w:sz w:val="20"/>
          <w:szCs w:val="20"/>
        </w:rPr>
      </w:pPr>
    </w:p>
    <w:sectPr w:rsidR="0016636B" w:rsidRPr="0016636B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37020" w14:textId="77777777" w:rsidR="006C4754" w:rsidRDefault="006C4754" w:rsidP="00C22A8A">
      <w:r>
        <w:separator/>
      </w:r>
    </w:p>
  </w:endnote>
  <w:endnote w:type="continuationSeparator" w:id="0">
    <w:p w14:paraId="5EFD86B2" w14:textId="77777777" w:rsidR="006C4754" w:rsidRDefault="006C4754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3F53C0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3F53C0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14:paraId="1804896E" w14:textId="64BBDC35" w:rsidR="000F2E39" w:rsidRDefault="006C4754" w:rsidP="00B11970">
    <w:pPr>
      <w:pStyle w:val="Footer1"/>
    </w:pPr>
    <w:r>
      <w:fldChar w:fldCharType="begin"/>
    </w:r>
    <w:r>
      <w:instrText xml:space="preserve"> FILENAME  \p  \* MERGEFORMAT </w:instrText>
    </w:r>
    <w:r>
      <w:fldChar w:fldCharType="separate"/>
    </w:r>
    <w:r w:rsidR="00BD6C01" w:rsidRPr="00BD6C01">
      <w:t>C:\Users\Hardik\Documents\GitHub\Weltec-Project\1. Final Documentation\9. Task And Milestone Signoffs</w:t>
    </w:r>
    <w:r w:rsidR="00B11970" w:rsidRPr="007F476F">
      <w:t>\</w:t>
    </w:r>
    <w:r w:rsidR="003F53C0">
      <w:t>Foundation</w:t>
    </w:r>
    <w:r w:rsidR="004B0B50">
      <w:t xml:space="preserve"> Phase </w:t>
    </w:r>
    <w:r w:rsidR="00BD6C01" w:rsidRPr="00BD6C01">
      <w:t>Task And Milestone Signoffs</w:t>
    </w:r>
    <w:r w:rsidR="004B0B50">
      <w:t xml:space="preserve"> </w:t>
    </w:r>
    <w:r w:rsidR="00BD6C01">
      <w:t>1.0</w:t>
    </w:r>
    <w:r w:rsidR="00B11970" w:rsidRPr="007F476F">
      <w:t>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A55F7" w14:textId="77777777" w:rsidR="006C4754" w:rsidRDefault="006C4754" w:rsidP="00C22A8A">
      <w:r>
        <w:separator/>
      </w:r>
    </w:p>
  </w:footnote>
  <w:footnote w:type="continuationSeparator" w:id="0">
    <w:p w14:paraId="3033044C" w14:textId="77777777" w:rsidR="006C4754" w:rsidRDefault="006C4754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7B002A20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</w:t>
    </w:r>
    <w:r w:rsidR="002F61E5">
      <w:rPr>
        <w:lang w:val="en-GB"/>
      </w:rPr>
      <w:t xml:space="preserve">             Pre Project Phase </w:t>
    </w:r>
    <w:r w:rsidR="00AD4DF8">
      <w:rPr>
        <w:rFonts w:ascii="Verdana" w:hAnsi="Verdana"/>
        <w:lang w:val="en-GB"/>
      </w:rPr>
      <w:t xml:space="preserve">Tasks and Milestones Signoff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AD4DF8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 w:numId="24">
    <w:abstractNumId w:val="4"/>
  </w:num>
  <w:num w:numId="25">
    <w:abstractNumId w:val="4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753A8"/>
    <w:rsid w:val="000A0A71"/>
    <w:rsid w:val="000B3C29"/>
    <w:rsid w:val="000C36D6"/>
    <w:rsid w:val="000E0443"/>
    <w:rsid w:val="000F2E39"/>
    <w:rsid w:val="000F4ABC"/>
    <w:rsid w:val="000F79ED"/>
    <w:rsid w:val="0011334B"/>
    <w:rsid w:val="00125D71"/>
    <w:rsid w:val="00141072"/>
    <w:rsid w:val="001551FC"/>
    <w:rsid w:val="001552DC"/>
    <w:rsid w:val="0016636B"/>
    <w:rsid w:val="00184ED9"/>
    <w:rsid w:val="00185A22"/>
    <w:rsid w:val="001866F3"/>
    <w:rsid w:val="001B5D0D"/>
    <w:rsid w:val="001E6F17"/>
    <w:rsid w:val="001E7D35"/>
    <w:rsid w:val="001F68F6"/>
    <w:rsid w:val="002022B8"/>
    <w:rsid w:val="00205CED"/>
    <w:rsid w:val="002104E0"/>
    <w:rsid w:val="00211293"/>
    <w:rsid w:val="00214370"/>
    <w:rsid w:val="00214F1A"/>
    <w:rsid w:val="0022089B"/>
    <w:rsid w:val="002218CC"/>
    <w:rsid w:val="002240DE"/>
    <w:rsid w:val="0022783A"/>
    <w:rsid w:val="002279C7"/>
    <w:rsid w:val="00270288"/>
    <w:rsid w:val="002912AE"/>
    <w:rsid w:val="00295464"/>
    <w:rsid w:val="00297106"/>
    <w:rsid w:val="002A0BE9"/>
    <w:rsid w:val="002A2A67"/>
    <w:rsid w:val="002A35C9"/>
    <w:rsid w:val="002B5090"/>
    <w:rsid w:val="002D1A4A"/>
    <w:rsid w:val="002E60B5"/>
    <w:rsid w:val="002F38D8"/>
    <w:rsid w:val="002F61E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53C0"/>
    <w:rsid w:val="003F7F99"/>
    <w:rsid w:val="004020B6"/>
    <w:rsid w:val="00402B29"/>
    <w:rsid w:val="00404162"/>
    <w:rsid w:val="004073AA"/>
    <w:rsid w:val="00424325"/>
    <w:rsid w:val="00426AEE"/>
    <w:rsid w:val="00482BF0"/>
    <w:rsid w:val="00487399"/>
    <w:rsid w:val="00491620"/>
    <w:rsid w:val="00493A02"/>
    <w:rsid w:val="0049448A"/>
    <w:rsid w:val="004B0B50"/>
    <w:rsid w:val="004B1E9E"/>
    <w:rsid w:val="004B5577"/>
    <w:rsid w:val="00543341"/>
    <w:rsid w:val="00566A13"/>
    <w:rsid w:val="00583867"/>
    <w:rsid w:val="00592336"/>
    <w:rsid w:val="005B6913"/>
    <w:rsid w:val="005C7223"/>
    <w:rsid w:val="005D691B"/>
    <w:rsid w:val="005F08A3"/>
    <w:rsid w:val="005F6DD6"/>
    <w:rsid w:val="00603730"/>
    <w:rsid w:val="00623808"/>
    <w:rsid w:val="00646859"/>
    <w:rsid w:val="00663EC1"/>
    <w:rsid w:val="00664AC0"/>
    <w:rsid w:val="00686D6B"/>
    <w:rsid w:val="006B4939"/>
    <w:rsid w:val="006B503B"/>
    <w:rsid w:val="006C4754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57F05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D4DF8"/>
    <w:rsid w:val="00AE2A67"/>
    <w:rsid w:val="00B06C4C"/>
    <w:rsid w:val="00B11970"/>
    <w:rsid w:val="00B4683D"/>
    <w:rsid w:val="00B65FCD"/>
    <w:rsid w:val="00B77669"/>
    <w:rsid w:val="00B86E4E"/>
    <w:rsid w:val="00B91113"/>
    <w:rsid w:val="00BC3D3A"/>
    <w:rsid w:val="00BC77ED"/>
    <w:rsid w:val="00BD2404"/>
    <w:rsid w:val="00BD2D6E"/>
    <w:rsid w:val="00BD4C61"/>
    <w:rsid w:val="00BD6C01"/>
    <w:rsid w:val="00BE0C79"/>
    <w:rsid w:val="00BE17C9"/>
    <w:rsid w:val="00BE433D"/>
    <w:rsid w:val="00BE443E"/>
    <w:rsid w:val="00BE747B"/>
    <w:rsid w:val="00C00DF1"/>
    <w:rsid w:val="00C074AE"/>
    <w:rsid w:val="00C16DB3"/>
    <w:rsid w:val="00C22A8A"/>
    <w:rsid w:val="00C22BA8"/>
    <w:rsid w:val="00C32395"/>
    <w:rsid w:val="00C466EF"/>
    <w:rsid w:val="00C5000B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CD00F3"/>
    <w:rsid w:val="00D14304"/>
    <w:rsid w:val="00D53C0F"/>
    <w:rsid w:val="00D53D47"/>
    <w:rsid w:val="00D55611"/>
    <w:rsid w:val="00D606F7"/>
    <w:rsid w:val="00D639A2"/>
    <w:rsid w:val="00D85A5D"/>
    <w:rsid w:val="00D94B7E"/>
    <w:rsid w:val="00DA1132"/>
    <w:rsid w:val="00DB3C4F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40EE2"/>
    <w:rsid w:val="00F525C1"/>
    <w:rsid w:val="00F715C5"/>
    <w:rsid w:val="00F74D16"/>
    <w:rsid w:val="00F80967"/>
    <w:rsid w:val="00F9762E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72BD-7504-43D0-99C5-4DD60AFE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dik</cp:lastModifiedBy>
  <cp:revision>146</cp:revision>
  <dcterms:created xsi:type="dcterms:W3CDTF">2016-08-02T23:20:00Z</dcterms:created>
  <dcterms:modified xsi:type="dcterms:W3CDTF">2016-09-07T03:15:00Z</dcterms:modified>
</cp:coreProperties>
</file>